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C08B" w14:textId="63910B00" w:rsidR="00A82715" w:rsidRDefault="003F6380" w:rsidP="00033DE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033DE1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1D75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4E3A520" w14:textId="4901351C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73D41DF5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B8E2B3A" wp14:editId="0F9E10FE">
            <wp:extent cx="6410325" cy="34004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602" cy="34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23861D72" w:rsidR="00AB2AFB" w:rsidRPr="00DD59F4" w:rsidRDefault="00DD59F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24593B" wp14:editId="28E08934">
            <wp:extent cx="6253715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838" cy="19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53D1A6C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33519B74" w:rsidR="00C37475" w:rsidRDefault="00FB1188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CC581C3" wp14:editId="2285FAC3">
            <wp:extent cx="6142030" cy="15335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4116" cy="15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71C79" w14:textId="77777777" w:rsidR="003F4EDB" w:rsidRDefault="003F4EDB" w:rsidP="00542C97">
      <w:pPr>
        <w:spacing w:after="0" w:line="240" w:lineRule="auto"/>
      </w:pPr>
      <w:r>
        <w:separator/>
      </w:r>
    </w:p>
  </w:endnote>
  <w:endnote w:type="continuationSeparator" w:id="0">
    <w:p w14:paraId="32301150" w14:textId="77777777" w:rsidR="003F4EDB" w:rsidRDefault="003F4ED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6002" w14:textId="77777777" w:rsidR="003F4EDB" w:rsidRDefault="003F4EDB" w:rsidP="00542C97">
      <w:pPr>
        <w:spacing w:after="0" w:line="240" w:lineRule="auto"/>
      </w:pPr>
      <w:r>
        <w:separator/>
      </w:r>
    </w:p>
  </w:footnote>
  <w:footnote w:type="continuationSeparator" w:id="0">
    <w:p w14:paraId="7D5916A6" w14:textId="77777777" w:rsidR="003F4EDB" w:rsidRDefault="003F4ED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3DE1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4EDB"/>
    <w:rsid w:val="003F5F72"/>
    <w:rsid w:val="003F6380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2290-8C76-A643-B2EE-8C2B7465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02T22:47:00Z</dcterms:created>
  <dcterms:modified xsi:type="dcterms:W3CDTF">2021-10-02T22:47:00Z</dcterms:modified>
</cp:coreProperties>
</file>